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32AA" w14:textId="0E789C86" w:rsidR="000918FE" w:rsidRPr="00D832DE" w:rsidRDefault="000918FE" w:rsidP="00D832DE">
      <w:pPr>
        <w:jc w:val="center"/>
        <w:rPr>
          <w:rtl/>
        </w:rPr>
      </w:pPr>
      <w:permStart w:id="157041314" w:edGrp="everyone"/>
      <w:permEnd w:id="157041314"/>
      <w:r>
        <w:t>Estimating Weather Elements withing Kingdom Of Saudi Arabia</w:t>
      </w:r>
    </w:p>
    <w:p w14:paraId="53656CB6" w14:textId="6DF51523" w:rsidR="000918FE" w:rsidRDefault="000918FE" w:rsidP="000918FE">
      <w:pPr>
        <w:jc w:val="center"/>
        <w:rPr>
          <w:rtl/>
        </w:rPr>
      </w:pPr>
      <w:r>
        <w:t xml:space="preserve">Using GIS </w:t>
      </w:r>
      <w:r w:rsidR="00D832DE">
        <w:t xml:space="preserve">Spatial Interpolation analysis </w:t>
      </w:r>
    </w:p>
    <w:p w14:paraId="0E635653" w14:textId="2B1C8222" w:rsidR="000918FE" w:rsidRDefault="00C85BEB" w:rsidP="00C85BEB">
      <w:pPr>
        <w:jc w:val="center"/>
      </w:pPr>
      <w:proofErr w:type="gramStart"/>
      <w:r>
        <w:t>By :</w:t>
      </w:r>
      <w:proofErr w:type="gramEnd"/>
      <w:r>
        <w:t xml:space="preserve"> Eng. Mohammed AlQahtany</w:t>
      </w:r>
    </w:p>
    <w:p w14:paraId="7B1D6D59" w14:textId="45DB6258" w:rsidR="000918FE" w:rsidRDefault="000918FE" w:rsidP="000918FE">
      <w:pPr>
        <w:jc w:val="right"/>
      </w:pPr>
    </w:p>
    <w:p w14:paraId="2A39520E" w14:textId="7EF3E700" w:rsidR="000918FE" w:rsidRDefault="00D832DE" w:rsidP="000918FE">
      <w:pPr>
        <w:jc w:val="right"/>
      </w:pPr>
      <w:r>
        <w:t>The Weather</w:t>
      </w:r>
      <w:r w:rsidR="000918FE">
        <w:t xml:space="preserve"> elements I want to estimate are:</w:t>
      </w:r>
    </w:p>
    <w:p w14:paraId="4D650E7D" w14:textId="58DA7FFE" w:rsidR="000918FE" w:rsidRDefault="000918FE" w:rsidP="000918FE">
      <w:pPr>
        <w:jc w:val="right"/>
      </w:pPr>
      <w:r>
        <w:t>1-Temperature in Celsius</w:t>
      </w:r>
    </w:p>
    <w:p w14:paraId="31506316" w14:textId="5F341B81" w:rsidR="000918FE" w:rsidRDefault="000918FE" w:rsidP="000918FE">
      <w:pPr>
        <w:jc w:val="right"/>
      </w:pPr>
      <w:r>
        <w:t>2- Wind Speed in Km/</w:t>
      </w:r>
      <w:r w:rsidR="00D832DE">
        <w:t>Hour</w:t>
      </w:r>
    </w:p>
    <w:p w14:paraId="57CC2806" w14:textId="463435F7" w:rsidR="000918FE" w:rsidRDefault="000918FE" w:rsidP="000918FE">
      <w:pPr>
        <w:jc w:val="right"/>
        <w:rPr>
          <w:rtl/>
        </w:rPr>
      </w:pPr>
      <w:r>
        <w:t>3- Humidity in %</w:t>
      </w:r>
    </w:p>
    <w:p w14:paraId="6184E0FF" w14:textId="34ED260A" w:rsidR="000918FE" w:rsidRDefault="000918FE" w:rsidP="000918FE">
      <w:pPr>
        <w:jc w:val="right"/>
      </w:pPr>
    </w:p>
    <w:p w14:paraId="5D5DB75E" w14:textId="55EDC8DD" w:rsidR="000918FE" w:rsidRDefault="000918FE" w:rsidP="000918FE">
      <w:pPr>
        <w:jc w:val="right"/>
      </w:pPr>
      <w:r>
        <w:t xml:space="preserve">I would like to estimate the Weather </w:t>
      </w:r>
      <w:r w:rsidR="00D832DE">
        <w:t xml:space="preserve">Temperature, Wind speed and Humidity </w:t>
      </w:r>
      <w:r>
        <w:t xml:space="preserve"> </w:t>
      </w:r>
      <w:r w:rsidR="00A24A76">
        <w:t>in</w:t>
      </w:r>
      <w:r>
        <w:t xml:space="preserve"> 5 cities : Jeddah , Mecca , Rabigh , Al-Jubail , and Shar</w:t>
      </w:r>
      <w:r w:rsidR="00D832DE">
        <w:t>u</w:t>
      </w:r>
      <w:r>
        <w:t>rah</w:t>
      </w:r>
      <w:r w:rsidR="00D832DE">
        <w:t xml:space="preserve"> , I chose them randomly</w:t>
      </w:r>
      <w:r w:rsidR="00A24A76">
        <w:t xml:space="preserve"> just</w:t>
      </w:r>
      <w:r w:rsidR="005C6789">
        <w:t xml:space="preserve"> to test my analysis</w:t>
      </w:r>
    </w:p>
    <w:p w14:paraId="49A5F238" w14:textId="51CD5E8E" w:rsidR="000918FE" w:rsidRDefault="000918FE" w:rsidP="000918FE">
      <w:pPr>
        <w:jc w:val="right"/>
      </w:pPr>
    </w:p>
    <w:p w14:paraId="38FF0900" w14:textId="0C2C68C4" w:rsidR="00D832DE" w:rsidRDefault="000918FE" w:rsidP="00D832DE">
      <w:pPr>
        <w:jc w:val="right"/>
      </w:pPr>
      <w:r>
        <w:t xml:space="preserve">I don’t know the </w:t>
      </w:r>
      <w:r w:rsidR="00D832DE">
        <w:t>Weather Elements</w:t>
      </w:r>
      <w:r>
        <w:t xml:space="preserve"> in these cities but </w:t>
      </w:r>
      <w:r w:rsidR="00D832DE">
        <w:t xml:space="preserve">GIS will help me to </w:t>
      </w:r>
      <w:r>
        <w:t xml:space="preserve">estimate the temperature </w:t>
      </w:r>
      <w:r w:rsidR="00D832DE">
        <w:t>, Wind speed and Humidity !</w:t>
      </w:r>
    </w:p>
    <w:p w14:paraId="14C9341F" w14:textId="17257ABD" w:rsidR="00D832DE" w:rsidRDefault="00D832DE" w:rsidP="00D832DE">
      <w:pPr>
        <w:jc w:val="right"/>
      </w:pPr>
    </w:p>
    <w:p w14:paraId="0245A8D4" w14:textId="770B788A" w:rsidR="00D832DE" w:rsidRDefault="00D832DE" w:rsidP="00D832DE">
      <w:pPr>
        <w:jc w:val="right"/>
      </w:pPr>
      <w:r>
        <w:t>Using the other cities data</w:t>
      </w:r>
      <w:r w:rsidR="005C6789">
        <w:t xml:space="preserve"> which I look them up in (weatherAccurate.com) and</w:t>
      </w:r>
      <w:r w:rsidR="00A24A76">
        <w:t xml:space="preserve"> I</w:t>
      </w:r>
      <w:r w:rsidR="005C6789">
        <w:t xml:space="preserve"> enter them manually. And on purpose I didn't enter the data for the 5 cities to estimate them myself using GIS .</w:t>
      </w:r>
      <w:r>
        <w:t xml:space="preserve"> see the attribute table below:</w:t>
      </w:r>
    </w:p>
    <w:p w14:paraId="11CE809C" w14:textId="77777777" w:rsidR="00D832DE" w:rsidRDefault="00D832DE" w:rsidP="00D832DE">
      <w:pPr>
        <w:jc w:val="right"/>
        <w:rPr>
          <w:rtl/>
        </w:rPr>
      </w:pPr>
    </w:p>
    <w:p w14:paraId="4388B34D" w14:textId="430EAD95" w:rsidR="00D832DE" w:rsidRDefault="00D832DE">
      <w:pPr>
        <w:bidi w:val="0"/>
        <w:rPr>
          <w:rtl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659264" behindDoc="0" locked="0" layoutInCell="1" allowOverlap="1" wp14:anchorId="252613B5" wp14:editId="40CED3C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4310" cy="3848100"/>
            <wp:effectExtent l="0" t="0" r="2540" b="0"/>
            <wp:wrapNone/>
            <wp:docPr id="203972156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1565" name="صورة 20397215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14:paraId="32540E3C" w14:textId="77777777" w:rsidR="00C85BEB" w:rsidRDefault="00C85BEB" w:rsidP="00D832DE">
      <w:pPr>
        <w:jc w:val="right"/>
        <w:rPr>
          <w:noProof/>
        </w:rPr>
      </w:pPr>
    </w:p>
    <w:p w14:paraId="2B6D52EB" w14:textId="40714A6F" w:rsidR="00D832DE" w:rsidRDefault="00D832DE" w:rsidP="00D832DE">
      <w:pPr>
        <w:jc w:val="right"/>
      </w:pPr>
      <w:r>
        <w:t>As you can see the other cities data are entered using the following weather forecasting website:</w:t>
      </w:r>
    </w:p>
    <w:p w14:paraId="1288AFFA" w14:textId="6F6BC87B" w:rsidR="00D832DE" w:rsidRDefault="00D832DE" w:rsidP="00D832DE">
      <w:pPr>
        <w:jc w:val="right"/>
      </w:pPr>
      <w:r w:rsidRPr="00D832DE">
        <w:t>https://www.accuweather.com/</w:t>
      </w:r>
      <w:r>
        <w:t xml:space="preserve"> </w:t>
      </w:r>
    </w:p>
    <w:p w14:paraId="77DDC996" w14:textId="42D304A8" w:rsidR="00D832DE" w:rsidRDefault="00D832DE" w:rsidP="00D832DE">
      <w:pPr>
        <w:bidi w:val="0"/>
        <w:jc w:val="center"/>
        <w:rPr>
          <w:rtl/>
        </w:rPr>
      </w:pPr>
      <w:r>
        <w:t>(The Data taken</w:t>
      </w:r>
      <w:r w:rsidR="005C6789">
        <w:t xml:space="preserve"> exaclty</w:t>
      </w:r>
      <w:r>
        <w:t xml:space="preserve"> on 16 February 2024 at 3:00 pm)</w:t>
      </w:r>
    </w:p>
    <w:p w14:paraId="03BC7BA5" w14:textId="22DA1044" w:rsidR="00D832DE" w:rsidRDefault="00D832DE" w:rsidP="00D832DE">
      <w:pPr>
        <w:jc w:val="right"/>
        <w:rPr>
          <w:rtl/>
        </w:rPr>
      </w:pPr>
    </w:p>
    <w:p w14:paraId="6335C971" w14:textId="0CC5D009" w:rsidR="00D832DE" w:rsidRDefault="00D832DE" w:rsidP="00D832DE">
      <w:pPr>
        <w:jc w:val="right"/>
        <w:rPr>
          <w:rtl/>
        </w:rPr>
      </w:pPr>
    </w:p>
    <w:p w14:paraId="20AC54CE" w14:textId="2053E93E" w:rsidR="00D832DE" w:rsidRDefault="00D832DE" w:rsidP="00D832DE">
      <w:pPr>
        <w:jc w:val="right"/>
      </w:pPr>
      <w:r>
        <w:t>Using GIS spatial Interpolation analysis</w:t>
      </w:r>
      <w:r w:rsidR="005C6789">
        <w:t xml:space="preserve"> tools</w:t>
      </w:r>
      <w:r>
        <w:t>:</w:t>
      </w:r>
    </w:p>
    <w:p w14:paraId="3B7AF906" w14:textId="1B3B0864" w:rsidR="00D832DE" w:rsidRDefault="00D832DE" w:rsidP="00D832DE">
      <w:pPr>
        <w:jc w:val="right"/>
      </w:pPr>
    </w:p>
    <w:p w14:paraId="4E795B10" w14:textId="42BD9781" w:rsidR="00D832DE" w:rsidRDefault="00C85BEB" w:rsidP="00D832DE">
      <w:pPr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34A9DD" wp14:editId="45D0C615">
            <wp:simplePos x="0" y="0"/>
            <wp:positionH relativeFrom="column">
              <wp:posOffset>-182880</wp:posOffset>
            </wp:positionH>
            <wp:positionV relativeFrom="paragraph">
              <wp:posOffset>165735</wp:posOffset>
            </wp:positionV>
            <wp:extent cx="5274310" cy="4297680"/>
            <wp:effectExtent l="0" t="0" r="2540" b="7620"/>
            <wp:wrapNone/>
            <wp:docPr id="2130258448" name="صورة 1" descr="صورة تحتوي على نص, خري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58448" name="صورة 1" descr="صورة تحتوي على نص, خريطة&#10;&#10;تم إنشاء الوصف تلقائياً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67"/>
                    <a:stretch/>
                  </pic:blipFill>
                  <pic:spPr bwMode="auto">
                    <a:xfrm>
                      <a:off x="0" y="0"/>
                      <a:ext cx="527431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069035" w14:textId="708931C3" w:rsidR="00D832DE" w:rsidRDefault="00D832DE" w:rsidP="00D832DE">
      <w:pPr>
        <w:jc w:val="right"/>
        <w:rPr>
          <w:noProof/>
          <w:rtl/>
          <w:lang w:val="ar-SA"/>
        </w:rPr>
      </w:pPr>
    </w:p>
    <w:p w14:paraId="795BF624" w14:textId="7696CA83" w:rsidR="00D832DE" w:rsidRDefault="00D832DE" w:rsidP="00D832DE">
      <w:pPr>
        <w:jc w:val="right"/>
        <w:rPr>
          <w:noProof/>
          <w:rtl/>
          <w:lang w:val="ar-SA"/>
        </w:rPr>
      </w:pPr>
    </w:p>
    <w:p w14:paraId="16D8864F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5EBEE41F" w14:textId="075B240B" w:rsidR="00D832DE" w:rsidRDefault="00D832DE" w:rsidP="00D832DE">
      <w:pPr>
        <w:jc w:val="right"/>
        <w:rPr>
          <w:noProof/>
          <w:rtl/>
          <w:lang w:val="ar-SA"/>
        </w:rPr>
      </w:pPr>
    </w:p>
    <w:p w14:paraId="79D3A316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5C20A5A2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097F6F4E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6F16C013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0B5E1852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78683FCF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01070DB1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033E943C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5521D7FF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4D9A1E11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54552011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2B6474EA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1F0C23C0" w14:textId="0E1C3A46" w:rsidR="009534CF" w:rsidRDefault="009534CF" w:rsidP="00D832DE">
      <w:pPr>
        <w:jc w:val="right"/>
        <w:rPr>
          <w:noProof/>
        </w:rPr>
      </w:pPr>
      <w:r w:rsidRPr="009534CF">
        <w:rPr>
          <w:rFonts w:hint="cs"/>
          <w:noProof/>
        </w:rPr>
        <w:t>The Bl</w:t>
      </w:r>
      <w:r>
        <w:rPr>
          <w:noProof/>
        </w:rPr>
        <w:t>ue cities above are the cities that I want to estimate their temperature, it's not so accurate as reality but it's affective!</w:t>
      </w:r>
    </w:p>
    <w:p w14:paraId="3ECFD4A8" w14:textId="77777777" w:rsidR="009534CF" w:rsidRDefault="009534CF" w:rsidP="00D832DE">
      <w:pPr>
        <w:jc w:val="right"/>
        <w:rPr>
          <w:noProof/>
        </w:rPr>
      </w:pPr>
      <w:r>
        <w:rPr>
          <w:noProof/>
        </w:rPr>
        <w:t>So for Rabigh it's between 22-23 degrees</w:t>
      </w:r>
    </w:p>
    <w:p w14:paraId="7DD89BA8" w14:textId="77777777" w:rsidR="009534CF" w:rsidRDefault="009534CF" w:rsidP="00D832DE">
      <w:pPr>
        <w:jc w:val="right"/>
        <w:rPr>
          <w:noProof/>
        </w:rPr>
      </w:pPr>
      <w:r>
        <w:rPr>
          <w:noProof/>
        </w:rPr>
        <w:t>Jeddah and Mecca are between 19-22 degrees</w:t>
      </w:r>
    </w:p>
    <w:p w14:paraId="2BA5CADA" w14:textId="77777777" w:rsidR="009534CF" w:rsidRDefault="009534CF" w:rsidP="00D832DE">
      <w:pPr>
        <w:jc w:val="right"/>
        <w:rPr>
          <w:noProof/>
        </w:rPr>
      </w:pPr>
      <w:r>
        <w:rPr>
          <w:noProof/>
        </w:rPr>
        <w:t>Jubail is between 26-27 degrees</w:t>
      </w:r>
    </w:p>
    <w:p w14:paraId="4A69A483" w14:textId="5A3C437C" w:rsidR="00D832DE" w:rsidRPr="009534CF" w:rsidRDefault="009534CF" w:rsidP="00D832DE">
      <w:pPr>
        <w:jc w:val="right"/>
        <w:rPr>
          <w:noProof/>
          <w:rtl/>
        </w:rPr>
      </w:pPr>
      <w:r>
        <w:rPr>
          <w:noProof/>
        </w:rPr>
        <w:t xml:space="preserve">And finally Sharurah is between 27-30 degrees </w:t>
      </w:r>
    </w:p>
    <w:p w14:paraId="0E5D0A35" w14:textId="055EF21C" w:rsidR="00D832DE" w:rsidRDefault="00C85BEB" w:rsidP="00D832DE">
      <w:pPr>
        <w:jc w:val="right"/>
        <w:rPr>
          <w:noProof/>
        </w:rPr>
      </w:pPr>
      <w:r>
        <w:rPr>
          <w:rFonts w:hint="cs"/>
          <w:noProof/>
          <w:rtl/>
          <w:lang w:val="ar-SA"/>
        </w:rPr>
        <w:lastRenderedPageBreak/>
        <w:drawing>
          <wp:anchor distT="0" distB="0" distL="114300" distR="114300" simplePos="0" relativeHeight="251663360" behindDoc="0" locked="0" layoutInCell="1" allowOverlap="1" wp14:anchorId="56B5B79D" wp14:editId="7B09E630">
            <wp:simplePos x="0" y="0"/>
            <wp:positionH relativeFrom="column">
              <wp:posOffset>-297180</wp:posOffset>
            </wp:positionH>
            <wp:positionV relativeFrom="paragraph">
              <wp:posOffset>335280</wp:posOffset>
            </wp:positionV>
            <wp:extent cx="5274310" cy="5090160"/>
            <wp:effectExtent l="0" t="0" r="2540" b="0"/>
            <wp:wrapNone/>
            <wp:docPr id="2075739828" name="صورة 2" descr="صورة تحتوي على نص, خري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39828" name="صورة 2" descr="صورة تحتوي على نص, خريط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25"/>
                    <a:stretch/>
                  </pic:blipFill>
                  <pic:spPr bwMode="auto">
                    <a:xfrm>
                      <a:off x="0" y="0"/>
                      <a:ext cx="5274310" cy="509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34CF" w:rsidRPr="009534CF">
        <w:rPr>
          <w:rFonts w:hint="cs"/>
          <w:noProof/>
        </w:rPr>
        <w:t>Now let's do the W</w:t>
      </w:r>
      <w:r w:rsidR="009534CF">
        <w:rPr>
          <w:noProof/>
        </w:rPr>
        <w:t xml:space="preserve">ind Speed in the 5 cities </w:t>
      </w:r>
    </w:p>
    <w:p w14:paraId="6D46825B" w14:textId="5D9056CE" w:rsidR="009534CF" w:rsidRPr="00A24A76" w:rsidRDefault="009534CF" w:rsidP="00D832DE">
      <w:pPr>
        <w:jc w:val="right"/>
        <w:rPr>
          <w:noProof/>
        </w:rPr>
      </w:pPr>
    </w:p>
    <w:p w14:paraId="2E33660B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210494EF" w14:textId="74A1B0A6" w:rsidR="009534CF" w:rsidRPr="009534CF" w:rsidRDefault="009534CF" w:rsidP="00D832DE">
      <w:pPr>
        <w:jc w:val="right"/>
        <w:rPr>
          <w:rFonts w:hint="cs"/>
          <w:noProof/>
          <w:rtl/>
        </w:rPr>
      </w:pPr>
    </w:p>
    <w:p w14:paraId="6F1349BE" w14:textId="77777777" w:rsidR="00D832DE" w:rsidRDefault="00D832DE" w:rsidP="00D832DE">
      <w:pPr>
        <w:jc w:val="right"/>
        <w:rPr>
          <w:noProof/>
          <w:rtl/>
          <w:lang w:val="ar-SA"/>
        </w:rPr>
      </w:pPr>
    </w:p>
    <w:p w14:paraId="6855829E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70F48B20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0473D80B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4092C2A0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39C049BF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66AD00B9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5755EF4E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6C0F1CE6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6611CF78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4701D65D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319548C6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2542558B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1781B023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2092A918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4CA0D7EC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754AA947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4333A6D0" w14:textId="77777777" w:rsidR="00C85BEB" w:rsidRDefault="00C85BEB" w:rsidP="00D832DE">
      <w:pPr>
        <w:jc w:val="right"/>
        <w:rPr>
          <w:noProof/>
          <w:rtl/>
          <w:lang w:val="ar-SA"/>
        </w:rPr>
      </w:pPr>
    </w:p>
    <w:p w14:paraId="581583F8" w14:textId="4C749A2F" w:rsidR="00C85BEB" w:rsidRDefault="009534CF" w:rsidP="00C85BEB">
      <w:pPr>
        <w:jc w:val="right"/>
        <w:rPr>
          <w:noProof/>
        </w:rPr>
      </w:pPr>
      <w:r>
        <w:rPr>
          <w:noProof/>
        </w:rPr>
        <w:t>Wind speeds as following:</w:t>
      </w:r>
    </w:p>
    <w:p w14:paraId="6321EEFC" w14:textId="5CD2D076" w:rsidR="009534CF" w:rsidRDefault="009534CF" w:rsidP="00D832DE">
      <w:pPr>
        <w:jc w:val="right"/>
        <w:rPr>
          <w:noProof/>
        </w:rPr>
      </w:pPr>
      <w:r>
        <w:rPr>
          <w:noProof/>
        </w:rPr>
        <w:t>Rabigh between 21-24 KM per hour</w:t>
      </w:r>
    </w:p>
    <w:p w14:paraId="32C3E695" w14:textId="114DA474" w:rsidR="009534CF" w:rsidRDefault="009534CF" w:rsidP="00D832DE">
      <w:pPr>
        <w:jc w:val="right"/>
        <w:rPr>
          <w:noProof/>
        </w:rPr>
      </w:pPr>
      <w:r>
        <w:rPr>
          <w:noProof/>
        </w:rPr>
        <w:t>Jeddah between 18-20 KM per hour</w:t>
      </w:r>
    </w:p>
    <w:p w14:paraId="646952BD" w14:textId="6EEDC4CB" w:rsidR="009534CF" w:rsidRDefault="009534CF" w:rsidP="00D832DE">
      <w:pPr>
        <w:jc w:val="right"/>
        <w:rPr>
          <w:noProof/>
        </w:rPr>
      </w:pPr>
      <w:r>
        <w:rPr>
          <w:noProof/>
        </w:rPr>
        <w:t>Mecca between 16-18 KM per hour</w:t>
      </w:r>
    </w:p>
    <w:p w14:paraId="485BF48C" w14:textId="0779ADB4" w:rsidR="009534CF" w:rsidRDefault="009534CF" w:rsidP="00D832DE">
      <w:pPr>
        <w:jc w:val="right"/>
        <w:rPr>
          <w:noProof/>
        </w:rPr>
      </w:pPr>
      <w:r>
        <w:rPr>
          <w:noProof/>
        </w:rPr>
        <w:t>Sharuran between 16-18 KM per hour</w:t>
      </w:r>
    </w:p>
    <w:p w14:paraId="1FE91227" w14:textId="5E71F7F9" w:rsidR="009534CF" w:rsidRDefault="009534CF" w:rsidP="00D832DE">
      <w:pPr>
        <w:jc w:val="right"/>
        <w:rPr>
          <w:noProof/>
        </w:rPr>
      </w:pPr>
      <w:r>
        <w:rPr>
          <w:noProof/>
        </w:rPr>
        <w:t>Jubail between 16-18 KM per hour</w:t>
      </w:r>
    </w:p>
    <w:p w14:paraId="05A500C8" w14:textId="77777777" w:rsidR="009534CF" w:rsidRDefault="009534CF" w:rsidP="00D832DE">
      <w:pPr>
        <w:jc w:val="right"/>
        <w:rPr>
          <w:noProof/>
        </w:rPr>
      </w:pPr>
    </w:p>
    <w:p w14:paraId="0DB5F0E4" w14:textId="77777777" w:rsidR="009534CF" w:rsidRDefault="009534CF" w:rsidP="00D832DE">
      <w:pPr>
        <w:jc w:val="right"/>
        <w:rPr>
          <w:noProof/>
        </w:rPr>
      </w:pPr>
    </w:p>
    <w:p w14:paraId="162DD73C" w14:textId="77777777" w:rsidR="009534CF" w:rsidRDefault="009534CF" w:rsidP="00D832DE">
      <w:pPr>
        <w:jc w:val="right"/>
        <w:rPr>
          <w:noProof/>
        </w:rPr>
      </w:pPr>
    </w:p>
    <w:p w14:paraId="56F15457" w14:textId="77777777" w:rsidR="009534CF" w:rsidRDefault="009534CF" w:rsidP="00D832DE">
      <w:pPr>
        <w:jc w:val="right"/>
        <w:rPr>
          <w:noProof/>
        </w:rPr>
      </w:pPr>
    </w:p>
    <w:p w14:paraId="6634CC65" w14:textId="7AB218CC" w:rsidR="009534CF" w:rsidRDefault="009534CF" w:rsidP="00D832DE">
      <w:pPr>
        <w:jc w:val="right"/>
        <w:rPr>
          <w:noProof/>
        </w:rPr>
      </w:pPr>
      <w:r>
        <w:rPr>
          <w:noProof/>
        </w:rPr>
        <w:lastRenderedPageBreak/>
        <w:t>Next let's do the Humidity analysis!</w:t>
      </w:r>
    </w:p>
    <w:p w14:paraId="28DA9778" w14:textId="1D6E31AA" w:rsidR="00C85BEB" w:rsidRDefault="00C85BEB" w:rsidP="00D832DE">
      <w:pPr>
        <w:jc w:val="right"/>
        <w:rPr>
          <w:noProof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5408" behindDoc="0" locked="0" layoutInCell="1" allowOverlap="1" wp14:anchorId="0456EF13" wp14:editId="7FB9193B">
            <wp:simplePos x="0" y="0"/>
            <wp:positionH relativeFrom="column">
              <wp:posOffset>-106680</wp:posOffset>
            </wp:positionH>
            <wp:positionV relativeFrom="paragraph">
              <wp:posOffset>64135</wp:posOffset>
            </wp:positionV>
            <wp:extent cx="5274310" cy="5242560"/>
            <wp:effectExtent l="0" t="0" r="2540" b="0"/>
            <wp:wrapNone/>
            <wp:docPr id="1084954752" name="صورة 3" descr="صورة تحتوي على نص, خري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54752" name="صورة 3" descr="صورة تحتوي على نص, خريطة&#10;&#10;تم إنشاء الوصف تلقائياً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3"/>
                    <a:stretch/>
                  </pic:blipFill>
                  <pic:spPr bwMode="auto">
                    <a:xfrm>
                      <a:off x="0" y="0"/>
                      <a:ext cx="527431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FDD6F3" w14:textId="77777777" w:rsidR="00C85BEB" w:rsidRDefault="00C85BEB" w:rsidP="00D832DE">
      <w:pPr>
        <w:jc w:val="right"/>
        <w:rPr>
          <w:noProof/>
        </w:rPr>
      </w:pPr>
    </w:p>
    <w:p w14:paraId="03935C7A" w14:textId="3E0F04B5" w:rsidR="00C85BEB" w:rsidRDefault="00C85BEB" w:rsidP="00D832DE">
      <w:pPr>
        <w:jc w:val="right"/>
        <w:rPr>
          <w:noProof/>
        </w:rPr>
      </w:pPr>
    </w:p>
    <w:p w14:paraId="4DE8DC49" w14:textId="6A4DCA4D" w:rsidR="00C85BEB" w:rsidRDefault="00C85BEB" w:rsidP="00D832DE">
      <w:pPr>
        <w:jc w:val="right"/>
        <w:rPr>
          <w:noProof/>
        </w:rPr>
      </w:pPr>
    </w:p>
    <w:p w14:paraId="38966F95" w14:textId="77777777" w:rsidR="00C85BEB" w:rsidRDefault="00C85BEB" w:rsidP="00D832DE">
      <w:pPr>
        <w:jc w:val="right"/>
        <w:rPr>
          <w:noProof/>
        </w:rPr>
      </w:pPr>
    </w:p>
    <w:p w14:paraId="7BE31C5A" w14:textId="39EBDA4B" w:rsidR="00C85BEB" w:rsidRDefault="00C85BEB" w:rsidP="00D832DE">
      <w:pPr>
        <w:jc w:val="right"/>
        <w:rPr>
          <w:noProof/>
          <w:rtl/>
          <w:lang w:val="ar-SA"/>
        </w:rPr>
      </w:pPr>
    </w:p>
    <w:p w14:paraId="16300886" w14:textId="49AD7E85" w:rsidR="009534CF" w:rsidRDefault="009534CF" w:rsidP="00D832DE">
      <w:pPr>
        <w:jc w:val="right"/>
        <w:rPr>
          <w:noProof/>
          <w:rtl/>
        </w:rPr>
      </w:pPr>
    </w:p>
    <w:p w14:paraId="44C2C626" w14:textId="56FFC02C" w:rsidR="00C85BEB" w:rsidRDefault="00C85BEB" w:rsidP="00D832DE">
      <w:pPr>
        <w:jc w:val="right"/>
        <w:rPr>
          <w:noProof/>
          <w:rtl/>
        </w:rPr>
      </w:pPr>
    </w:p>
    <w:p w14:paraId="3496E101" w14:textId="77777777" w:rsidR="00C85BEB" w:rsidRDefault="00C85BEB" w:rsidP="00D832DE">
      <w:pPr>
        <w:jc w:val="right"/>
        <w:rPr>
          <w:noProof/>
          <w:rtl/>
        </w:rPr>
      </w:pPr>
    </w:p>
    <w:p w14:paraId="666D7315" w14:textId="77777777" w:rsidR="00C85BEB" w:rsidRDefault="00C85BEB" w:rsidP="00D832DE">
      <w:pPr>
        <w:jc w:val="right"/>
        <w:rPr>
          <w:noProof/>
          <w:rtl/>
        </w:rPr>
      </w:pPr>
    </w:p>
    <w:p w14:paraId="5B39463E" w14:textId="77777777" w:rsidR="00C85BEB" w:rsidRDefault="00C85BEB" w:rsidP="00D832DE">
      <w:pPr>
        <w:jc w:val="right"/>
        <w:rPr>
          <w:noProof/>
          <w:rtl/>
        </w:rPr>
      </w:pPr>
    </w:p>
    <w:p w14:paraId="5DD34F14" w14:textId="77777777" w:rsidR="00C85BEB" w:rsidRDefault="00C85BEB" w:rsidP="00D832DE">
      <w:pPr>
        <w:jc w:val="right"/>
        <w:rPr>
          <w:noProof/>
          <w:rtl/>
        </w:rPr>
      </w:pPr>
    </w:p>
    <w:p w14:paraId="673EF9BD" w14:textId="77777777" w:rsidR="00C85BEB" w:rsidRDefault="00C85BEB" w:rsidP="00D832DE">
      <w:pPr>
        <w:jc w:val="right"/>
        <w:rPr>
          <w:noProof/>
          <w:rtl/>
        </w:rPr>
      </w:pPr>
    </w:p>
    <w:p w14:paraId="6C0E6FB8" w14:textId="77777777" w:rsidR="00C85BEB" w:rsidRDefault="00C85BEB" w:rsidP="00D832DE">
      <w:pPr>
        <w:jc w:val="right"/>
        <w:rPr>
          <w:noProof/>
          <w:rtl/>
        </w:rPr>
      </w:pPr>
    </w:p>
    <w:p w14:paraId="4DDDB801" w14:textId="77777777" w:rsidR="00C85BEB" w:rsidRDefault="00C85BEB" w:rsidP="00D832DE">
      <w:pPr>
        <w:jc w:val="right"/>
        <w:rPr>
          <w:noProof/>
          <w:rtl/>
        </w:rPr>
      </w:pPr>
    </w:p>
    <w:p w14:paraId="7908BC88" w14:textId="77777777" w:rsidR="00C85BEB" w:rsidRDefault="00C85BEB" w:rsidP="00D832DE">
      <w:pPr>
        <w:jc w:val="right"/>
        <w:rPr>
          <w:noProof/>
          <w:rtl/>
        </w:rPr>
      </w:pPr>
    </w:p>
    <w:p w14:paraId="289FD370" w14:textId="77777777" w:rsidR="00C85BEB" w:rsidRDefault="00C85BEB" w:rsidP="00D832DE">
      <w:pPr>
        <w:jc w:val="right"/>
        <w:rPr>
          <w:noProof/>
          <w:rtl/>
        </w:rPr>
      </w:pPr>
    </w:p>
    <w:p w14:paraId="2B3A7CF8" w14:textId="77777777" w:rsidR="00C85BEB" w:rsidRDefault="00C85BEB" w:rsidP="00D832DE">
      <w:pPr>
        <w:jc w:val="right"/>
        <w:rPr>
          <w:noProof/>
          <w:rtl/>
        </w:rPr>
      </w:pPr>
    </w:p>
    <w:p w14:paraId="0770E19A" w14:textId="77777777" w:rsidR="00C85BEB" w:rsidRDefault="00C85BEB" w:rsidP="00D832DE">
      <w:pPr>
        <w:jc w:val="right"/>
        <w:rPr>
          <w:rFonts w:hint="cs"/>
          <w:noProof/>
          <w:rtl/>
        </w:rPr>
      </w:pPr>
    </w:p>
    <w:p w14:paraId="0B4530C1" w14:textId="77777777" w:rsidR="009534CF" w:rsidRDefault="009534CF" w:rsidP="00D832DE">
      <w:pPr>
        <w:jc w:val="right"/>
        <w:rPr>
          <w:noProof/>
        </w:rPr>
      </w:pPr>
    </w:p>
    <w:p w14:paraId="66ACEDDC" w14:textId="2166371D" w:rsidR="009534CF" w:rsidRDefault="009534CF" w:rsidP="00D832DE">
      <w:pPr>
        <w:jc w:val="right"/>
        <w:rPr>
          <w:noProof/>
          <w:rtl/>
        </w:rPr>
      </w:pPr>
      <w:r>
        <w:rPr>
          <w:noProof/>
        </w:rPr>
        <w:t>Humidity will be as following:</w:t>
      </w:r>
    </w:p>
    <w:p w14:paraId="6787C30C" w14:textId="77777777" w:rsidR="00C85BEB" w:rsidRDefault="00C85BEB" w:rsidP="00C85BEB">
      <w:pPr>
        <w:jc w:val="center"/>
        <w:rPr>
          <w:noProof/>
        </w:rPr>
      </w:pPr>
    </w:p>
    <w:p w14:paraId="35329E1A" w14:textId="5CF014BA" w:rsidR="009534CF" w:rsidRDefault="005C6789" w:rsidP="00D832DE">
      <w:pPr>
        <w:jc w:val="right"/>
        <w:rPr>
          <w:noProof/>
        </w:rPr>
      </w:pPr>
      <w:r>
        <w:rPr>
          <w:noProof/>
        </w:rPr>
        <w:t>Rabigh between 38-44%</w:t>
      </w:r>
    </w:p>
    <w:p w14:paraId="56A5CE3E" w14:textId="2CF6573C" w:rsidR="005C6789" w:rsidRDefault="005C6789" w:rsidP="00D832DE">
      <w:pPr>
        <w:jc w:val="right"/>
        <w:rPr>
          <w:noProof/>
        </w:rPr>
      </w:pPr>
      <w:r>
        <w:rPr>
          <w:noProof/>
        </w:rPr>
        <w:t>Mecca , Jeddah and Jubail are between 53-65%</w:t>
      </w:r>
    </w:p>
    <w:p w14:paraId="42594345" w14:textId="1376C4A5" w:rsidR="005C6789" w:rsidRPr="005C6789" w:rsidRDefault="005C6789" w:rsidP="00D832DE">
      <w:pPr>
        <w:jc w:val="right"/>
        <w:rPr>
          <w:noProof/>
        </w:rPr>
      </w:pPr>
      <w:r>
        <w:rPr>
          <w:noProof/>
        </w:rPr>
        <w:t>Sharurah is between 29-33%</w:t>
      </w:r>
    </w:p>
    <w:p w14:paraId="657CB686" w14:textId="77777777" w:rsidR="009534CF" w:rsidRDefault="009534CF" w:rsidP="00D832DE">
      <w:pPr>
        <w:jc w:val="right"/>
        <w:rPr>
          <w:noProof/>
        </w:rPr>
      </w:pPr>
    </w:p>
    <w:p w14:paraId="68E16BE0" w14:textId="77777777" w:rsidR="009534CF" w:rsidRDefault="009534CF" w:rsidP="00D832DE">
      <w:pPr>
        <w:jc w:val="right"/>
        <w:rPr>
          <w:noProof/>
        </w:rPr>
      </w:pPr>
    </w:p>
    <w:p w14:paraId="7EBDAD5D" w14:textId="77777777" w:rsidR="009534CF" w:rsidRDefault="009534CF" w:rsidP="00D832DE">
      <w:pPr>
        <w:jc w:val="right"/>
        <w:rPr>
          <w:noProof/>
        </w:rPr>
      </w:pPr>
    </w:p>
    <w:p w14:paraId="7D592BBA" w14:textId="160C6609" w:rsidR="000918FE" w:rsidRDefault="000918FE" w:rsidP="005C6789">
      <w:pPr>
        <w:rPr>
          <w:rtl/>
        </w:rPr>
      </w:pPr>
    </w:p>
    <w:sectPr w:rsidR="000918FE" w:rsidSect="00286E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F25"/>
    <w:multiLevelType w:val="hybridMultilevel"/>
    <w:tmpl w:val="762E3E6A"/>
    <w:lvl w:ilvl="0" w:tplc="21DA2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D4A0F"/>
    <w:multiLevelType w:val="hybridMultilevel"/>
    <w:tmpl w:val="242AB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3560">
    <w:abstractNumId w:val="0"/>
  </w:num>
  <w:num w:numId="2" w16cid:durableId="25436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TsQx3ENAd9oqmNMEE9YTTLeSgHXw2zAHbeeWoNS7A+SOvpR3Amoeu6R1Vkggh3wJlQU14orGGb54xX850+NNw==" w:salt="O4V8AmDDa1Gqf/iLAdYYB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FE"/>
    <w:rsid w:val="0001647C"/>
    <w:rsid w:val="000918FE"/>
    <w:rsid w:val="00286ECA"/>
    <w:rsid w:val="003B4947"/>
    <w:rsid w:val="003D73FF"/>
    <w:rsid w:val="005C6789"/>
    <w:rsid w:val="009534CF"/>
    <w:rsid w:val="00A24A76"/>
    <w:rsid w:val="00A6791D"/>
    <w:rsid w:val="00AB1B59"/>
    <w:rsid w:val="00C85BEB"/>
    <w:rsid w:val="00D832DE"/>
    <w:rsid w:val="00E8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B0E93"/>
  <w15:chartTrackingRefBased/>
  <w15:docId w15:val="{E9F3E36F-2F41-424D-A01F-2098BE0E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AC32-F7C7-4D44-9F35-03521D76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7</Words>
  <Characters>1524</Characters>
  <Application>Microsoft Office Word</Application>
  <DocSecurity>8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Qahtany</dc:creator>
  <cp:keywords/>
  <dc:description/>
  <cp:lastModifiedBy>Mohammed AlQahtany</cp:lastModifiedBy>
  <cp:revision>7</cp:revision>
  <dcterms:created xsi:type="dcterms:W3CDTF">2024-02-18T17:02:00Z</dcterms:created>
  <dcterms:modified xsi:type="dcterms:W3CDTF">2024-02-24T14:34:00Z</dcterms:modified>
</cp:coreProperties>
</file>